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8F80" w14:textId="3588817F" w:rsidR="003D1EB3" w:rsidRPr="0095125F" w:rsidRDefault="003D1EB3" w:rsidP="003D1EB3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Zał</w:t>
      </w:r>
      <w:r w:rsidR="006710E3" w:rsidRPr="0095125F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ącznik nr</w:t>
      </w:r>
      <w:r w:rsidRPr="0095125F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 xml:space="preserve"> 4.1. do SWZ</w:t>
      </w:r>
    </w:p>
    <w:p w14:paraId="28B959DC" w14:textId="67318683" w:rsidR="00470ED9" w:rsidRPr="0095125F" w:rsidRDefault="00564AC4" w:rsidP="00470ED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  <w:r w:rsidRPr="0095125F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>Formularz cenowy</w:t>
      </w:r>
    </w:p>
    <w:p w14:paraId="75378718" w14:textId="77777777" w:rsidR="00470ED9" w:rsidRPr="0095125F" w:rsidRDefault="00470ED9" w:rsidP="00470ED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ACD621D" w14:textId="4256DB36" w:rsidR="006A2811" w:rsidRPr="0095125F" w:rsidRDefault="008B66D3" w:rsidP="008B66D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125F">
        <w:rPr>
          <w:rFonts w:ascii="Times New Roman" w:hAnsi="Times New Roman" w:cs="Times New Roman"/>
          <w:b/>
          <w:bCs/>
          <w:sz w:val="24"/>
          <w:szCs w:val="24"/>
        </w:rPr>
        <w:t>Dostawa energii elektrycznej dla obiektów należących do Zarządu Dróg Wojewódzkich i</w:t>
      </w:r>
      <w:r w:rsidR="00D638A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5125F">
        <w:rPr>
          <w:rFonts w:ascii="Times New Roman" w:hAnsi="Times New Roman" w:cs="Times New Roman"/>
          <w:b/>
          <w:bCs/>
          <w:sz w:val="24"/>
          <w:szCs w:val="24"/>
        </w:rPr>
        <w:t>Rejonów Dróg Wojewódzkich z podziałem na 5 części</w:t>
      </w:r>
      <w:r w:rsidR="006A2811" w:rsidRPr="00951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24D0A8" w14:textId="2F9D7D56" w:rsidR="00904BA6" w:rsidRPr="0095125F" w:rsidRDefault="006A2811" w:rsidP="008B66D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125F">
        <w:rPr>
          <w:rFonts w:ascii="Times New Roman" w:hAnsi="Times New Roman" w:cs="Times New Roman"/>
          <w:b/>
          <w:bCs/>
          <w:sz w:val="24"/>
          <w:szCs w:val="24"/>
        </w:rPr>
        <w:t>Część nr 1 - Dostawa energii elektrycznej dla obiektów należących do Zarządu Dróg Wojewódzkich w Bydgoszczy</w:t>
      </w:r>
    </w:p>
    <w:p w14:paraId="47DE25B5" w14:textId="77777777" w:rsidR="006A2811" w:rsidRPr="0095125F" w:rsidRDefault="006A2811" w:rsidP="006A281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10118" w:type="dxa"/>
        <w:tblInd w:w="-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261"/>
        <w:gridCol w:w="1417"/>
        <w:gridCol w:w="1843"/>
        <w:gridCol w:w="1418"/>
        <w:gridCol w:w="1701"/>
      </w:tblGrid>
      <w:tr w:rsidR="00470ED9" w:rsidRPr="0095125F" w14:paraId="1F489F05" w14:textId="77777777" w:rsidTr="00854A77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7A0352B5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88D02E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Opis usługi 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A75A3D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r licznik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A3DB4CB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Szacunkowa ilość energii w okresie obowiązywania umowy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3C4DB965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Cena </w:t>
            </w:r>
          </w:p>
          <w:p w14:paraId="0CCE35E1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jednostkowa </w:t>
            </w:r>
          </w:p>
          <w:p w14:paraId="5DF5B893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 zł netto za 1 KWh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36B6D650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 dostawy netto w zł (4x5)</w:t>
            </w:r>
          </w:p>
        </w:tc>
      </w:tr>
      <w:tr w:rsidR="00470ED9" w:rsidRPr="0095125F" w14:paraId="3528B1C2" w14:textId="77777777" w:rsidTr="00854A77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0094222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3AD87C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8FE77C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15B0631B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2AD6BB62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0ADF5767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</w:tr>
      <w:tr w:rsidR="00904BA6" w:rsidRPr="0095125F" w14:paraId="6F16D604" w14:textId="77777777" w:rsidTr="00E66BDA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3820D0" w14:textId="77777777" w:rsidR="00904BA6" w:rsidRPr="0095125F" w:rsidRDefault="00904BA6" w:rsidP="00904BA6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B464" w14:textId="52ECA166" w:rsidR="00904BA6" w:rsidRPr="0095125F" w:rsidRDefault="00904BA6" w:rsidP="00904B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Zakup energii elektrycznej czynnej -całodobową ZDW Bydgoszcz ul. Dworcowa 80 - budynek użytkow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184C" w14:textId="107C75F6" w:rsidR="00904BA6" w:rsidRPr="0095125F" w:rsidRDefault="00904BA6" w:rsidP="00904B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61173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90FBF" w14:textId="5835F659" w:rsidR="00904BA6" w:rsidRPr="0095125F" w:rsidRDefault="00904BA6" w:rsidP="00904B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38 676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010E" w14:textId="77777777" w:rsidR="00904BA6" w:rsidRPr="0095125F" w:rsidRDefault="00904BA6" w:rsidP="00904B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B3B5ACA" w14:textId="77777777" w:rsidR="00904BA6" w:rsidRPr="0095125F" w:rsidRDefault="00904BA6" w:rsidP="00904B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04BA6" w:rsidRPr="0095125F" w14:paraId="1397AEFA" w14:textId="77777777" w:rsidTr="00E66BDA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1D411A" w14:textId="77777777" w:rsidR="00904BA6" w:rsidRPr="0095125F" w:rsidRDefault="00904BA6" w:rsidP="00904BA6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60C8" w14:textId="46BC4DA7" w:rsidR="00904BA6" w:rsidRPr="0095125F" w:rsidRDefault="00904BA6" w:rsidP="00904B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akup energii elektrycznej czynnej -całodobową ZDW Bydgoszcz ul. Dworcowa 80 - budynek użyt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A66F" w14:textId="1641DF84" w:rsidR="00904BA6" w:rsidRPr="0095125F" w:rsidRDefault="00904BA6" w:rsidP="00904B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91310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5B8A2" w14:textId="49E4A452" w:rsidR="00904BA6" w:rsidRPr="0095125F" w:rsidRDefault="00904BA6" w:rsidP="00904B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62 584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DD31" w14:textId="77777777" w:rsidR="00904BA6" w:rsidRPr="0095125F" w:rsidRDefault="00904BA6" w:rsidP="00904B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1A7F70" w14:textId="77777777" w:rsidR="00904BA6" w:rsidRPr="0095125F" w:rsidRDefault="00904BA6" w:rsidP="00904B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95125F" w14:paraId="3C5DD9BA" w14:textId="77777777" w:rsidTr="00854A77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8CB524" w14:textId="77777777" w:rsidR="00470ED9" w:rsidRPr="0095125F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30DFCFE" w14:textId="77777777" w:rsidR="00470ED9" w:rsidRPr="0095125F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ne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AAF9115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95125F" w14:paraId="4B00977C" w14:textId="77777777" w:rsidTr="00854A77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767B3A" w14:textId="77777777" w:rsidR="00470ED9" w:rsidRPr="0095125F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76244ED" w14:textId="5DD9E26E" w:rsidR="00470ED9" w:rsidRPr="0095125F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Podatek VAT</w:t>
            </w:r>
            <w:r w:rsidR="00932168"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23%</w:t>
            </w: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FFAFE75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70ED9" w:rsidRPr="0095125F" w14:paraId="433BDC85" w14:textId="77777777" w:rsidTr="00854A77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C046BC" w14:textId="77777777" w:rsidR="00470ED9" w:rsidRPr="0095125F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B66A092" w14:textId="77777777" w:rsidR="00470ED9" w:rsidRPr="0095125F" w:rsidRDefault="00470ED9" w:rsidP="00854A77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bru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4B2AC7B2" w14:textId="77777777" w:rsidR="00470ED9" w:rsidRPr="0095125F" w:rsidRDefault="00470ED9" w:rsidP="00854A77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16B65B5D" w14:textId="77777777" w:rsidR="00470ED9" w:rsidRPr="0095125F" w:rsidRDefault="00470ED9" w:rsidP="00470ED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A87A086" w14:textId="014D8A11" w:rsidR="00470ED9" w:rsidRPr="0095125F" w:rsidRDefault="00470ED9" w:rsidP="00470ED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_________________ dnia __ __ 2022 roku </w:t>
      </w:r>
    </w:p>
    <w:p w14:paraId="70261615" w14:textId="77777777" w:rsidR="00470ED9" w:rsidRPr="0095125F" w:rsidRDefault="00470ED9" w:rsidP="00470ED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</w:t>
      </w: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</w:t>
      </w:r>
    </w:p>
    <w:p w14:paraId="1D039FA9" w14:textId="78873331" w:rsidR="00470ED9" w:rsidRPr="0095125F" w:rsidRDefault="00470ED9" w:rsidP="00470ED9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</w:t>
      </w:r>
      <w:r w:rsidRPr="009512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5DA7E6F3" w14:textId="0FC7F8C8" w:rsidR="004626E2" w:rsidRPr="0095125F" w:rsidRDefault="004333B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ormularz cenowy</w:t>
      </w:r>
      <w:r w:rsidR="00470ED9"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należy opatrzyć podpisem kwalifikowanym lub podpisem zaufanym albo podpisem osobistym,</w:t>
      </w:r>
      <w:r w:rsidR="00470ED9" w:rsidRPr="0095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70ED9"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p w14:paraId="059FB740" w14:textId="5B45B444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C218061" w14:textId="4C46BD63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0DC68FD" w14:textId="32B48C93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381B500" w14:textId="3209936C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4696895" w14:textId="4ADDE782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E0735BA" w14:textId="35A4EFB2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38C5250" w14:textId="093E87F4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EF25AA8" w14:textId="728CAFA7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A3B8498" w14:textId="785A767C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18066E3" w14:textId="75F7E568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228C9E8" w14:textId="31D69E53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184B637" w14:textId="2B4F0A36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247963B" w14:textId="5F5B1C64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55D02B1" w14:textId="1C3D1C64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F76E4DE" w14:textId="3F370FDC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AA733CC" w14:textId="4B7AC757" w:rsidR="00436029" w:rsidRPr="0095125F" w:rsidRDefault="00436029" w:rsidP="006A28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B4C6677" w14:textId="77777777" w:rsidR="00436029" w:rsidRPr="0095125F" w:rsidRDefault="00436029" w:rsidP="0043602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lastRenderedPageBreak/>
        <w:t>Załącznik nr 4.2. do SWZ</w:t>
      </w:r>
    </w:p>
    <w:p w14:paraId="3D03DE43" w14:textId="77777777" w:rsidR="00436029" w:rsidRPr="0095125F" w:rsidRDefault="00436029" w:rsidP="0043602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  <w:r w:rsidRPr="0095125F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>Formularz cenowy</w:t>
      </w:r>
    </w:p>
    <w:p w14:paraId="58729411" w14:textId="77777777" w:rsidR="00436029" w:rsidRPr="0095125F" w:rsidRDefault="00436029" w:rsidP="0043602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F22D538" w14:textId="286699EB" w:rsidR="006A2811" w:rsidRPr="0095125F" w:rsidRDefault="008B66D3" w:rsidP="006A2811">
      <w:pPr>
        <w:spacing w:after="0"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12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energii elektrycznej dla obiektów należących do Zarządu Dróg Wojewódzkich i</w:t>
      </w:r>
      <w:r w:rsidR="00D638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9512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jonów Dróg Wojewódzkich z podziałem na 5 części</w:t>
      </w:r>
      <w:r w:rsidR="006A2811" w:rsidRPr="009512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65A80C3" w14:textId="77777777" w:rsidR="006A2811" w:rsidRPr="0095125F" w:rsidRDefault="006A2811" w:rsidP="006A2811">
      <w:pPr>
        <w:spacing w:line="2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25F">
        <w:rPr>
          <w:rFonts w:ascii="Times New Roman" w:hAnsi="Times New Roman" w:cs="Times New Roman"/>
          <w:b/>
          <w:bCs/>
          <w:sz w:val="24"/>
          <w:szCs w:val="24"/>
        </w:rPr>
        <w:t>Część nr 2 - Dostawa energii elektrycznej dla obiektów należących do Rejonu Dróg Wojewódzkich w Inowrocławiu</w:t>
      </w:r>
    </w:p>
    <w:p w14:paraId="32679A8F" w14:textId="77777777" w:rsidR="00436029" w:rsidRPr="0095125F" w:rsidRDefault="00436029" w:rsidP="0043602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10118" w:type="dxa"/>
        <w:tblInd w:w="-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261"/>
        <w:gridCol w:w="1417"/>
        <w:gridCol w:w="1843"/>
        <w:gridCol w:w="1418"/>
        <w:gridCol w:w="1701"/>
      </w:tblGrid>
      <w:tr w:rsidR="00436029" w:rsidRPr="0095125F" w14:paraId="5CC48A29" w14:textId="77777777" w:rsidTr="00C34174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BA13943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1EACF7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Opis usługi 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DE293E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r licznik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7E0FB21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Szacunkowa ilość energii w okresie obowiązywania umowy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1D0EF609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Cena </w:t>
            </w:r>
          </w:p>
          <w:p w14:paraId="620170F6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jednostkowa </w:t>
            </w:r>
          </w:p>
          <w:p w14:paraId="6C578852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 zł netto za 1 KWh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7515B4C3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 dostawy netto w zł (4x5)</w:t>
            </w:r>
          </w:p>
        </w:tc>
      </w:tr>
      <w:tr w:rsidR="00436029" w:rsidRPr="0095125F" w14:paraId="0FEFAA95" w14:textId="77777777" w:rsidTr="00C34174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7AF52154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0C9CF0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ED5BC2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23E600A3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9B33AEA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7BE80AB5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</w:tr>
      <w:tr w:rsidR="00AE3A0D" w:rsidRPr="0095125F" w14:paraId="4D2E6D21" w14:textId="77777777" w:rsidTr="009C0786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FB54F98" w14:textId="44612FC4" w:rsidR="00AE3A0D" w:rsidRPr="0095125F" w:rsidRDefault="00AE3A0D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85288" w14:textId="77777777" w:rsidR="00AE3A0D" w:rsidRPr="0095125F" w:rsidRDefault="00AE3A0D" w:rsidP="00C3417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Zakup energii elektrycznej czynnej -całodobowo RDW Inowrocław</w:t>
            </w:r>
            <w:r w:rsidRPr="00951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BB69C9" w14:textId="1042FE94" w:rsidR="00AE3A0D" w:rsidRPr="0095125F" w:rsidRDefault="00AE3A0D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ul. Budowlana 40, 88-100 Inowrocław - budynek użyt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62FB1" w14:textId="3039550A" w:rsidR="00AE3A0D" w:rsidRPr="0095125F" w:rsidRDefault="00AE3A0D" w:rsidP="00C341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5F">
              <w:rPr>
                <w:rFonts w:ascii="Times New Roman" w:hAnsi="Times New Roman" w:cs="Times New Roman"/>
                <w:sz w:val="20"/>
                <w:szCs w:val="20"/>
              </w:rPr>
              <w:t>623544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073D1" w14:textId="3F4E0BE5" w:rsidR="00AE3A0D" w:rsidRPr="0095125F" w:rsidRDefault="005F6133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19 200 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7DC95" w14:textId="77777777" w:rsidR="00AE3A0D" w:rsidRPr="0095125F" w:rsidRDefault="00AE3A0D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7F64128" w14:textId="77777777" w:rsidR="00AE3A0D" w:rsidRPr="0095125F" w:rsidRDefault="00AE3A0D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6A3CA602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ABF610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B3C2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Urządzenie bezpieczeństwa ruchu drogowego- bramka preselekcyjna, Kościelec, 88-170 Pak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DB2F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03249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4A5BD" w14:textId="1F2AC7EC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960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33AE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FF662E4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7FDC50D2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B98B1F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E96B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ygnalizacja drogowa, ul Kościuszki,</w:t>
            </w:r>
          </w:p>
          <w:p w14:paraId="5379A0CF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8-200 Radziej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179D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0066387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5C9E3" w14:textId="2735D6E6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480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EDA02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0FE890B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3A45BEF9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1582B9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C58D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rządzenie bezpieczeństwa ruchu drogowego- kamera, Dz. 15/2</w:t>
            </w:r>
          </w:p>
          <w:p w14:paraId="3F5BA3F7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8-190 Barc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0A3B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7207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B488E" w14:textId="321CD84E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240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B6898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BD87677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32BC56AB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BC2728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F50E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rządzenie bezpieczeństwa ruchu drogowego- kamera, Dz. 451</w:t>
            </w:r>
          </w:p>
          <w:p w14:paraId="70641DE2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8-230 Piotrków Kuja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546C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37712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28DAC" w14:textId="63F06602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360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1E28A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9CA6EB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47EC8D3B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55BB07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504BD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rządzenie bezpieczeństwa ruchu drogowego- kamera, Dz. 240/1</w:t>
            </w:r>
          </w:p>
          <w:p w14:paraId="07C3909E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7-707 Zakrze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BB96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3804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C608E" w14:textId="736424C3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480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0F330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6E5CD6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06E3CCAC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F2E447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5B72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rządzenie bezpieczeństwa ruchu drogowego- kamera, Dz. 95/3</w:t>
            </w:r>
          </w:p>
          <w:p w14:paraId="35BD1495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8-306 Dąbr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6ED2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1285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74E32" w14:textId="20D61EEB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480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FC12F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130CED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365797F7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2F9D87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22F9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Urządzenie bezpieczeństwa ruchu drogowego- kamera, Słębowo </w:t>
            </w:r>
          </w:p>
          <w:p w14:paraId="1B39B00F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Dz. 251, 88-400 Żn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DDD5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3018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1F890" w14:textId="56EE027E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240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99164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03B8483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3F9FB2D4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6DBAAB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0717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rządzenie bezpieczeństwa ruchu drogowego- kamera, Olimpin Dz. 260/1 86-061 Brzo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FD672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4586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2AC22" w14:textId="258F8E20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240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24A3A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BE65D8D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2BB8C9C9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9C493A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2A95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naki zmiennej treści, ul. Leśna</w:t>
            </w:r>
          </w:p>
          <w:p w14:paraId="4818815A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6-050 Solec Kuja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30C2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r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6853A" w14:textId="7958C3FF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240 </w:t>
            </w:r>
            <w:r w:rsidR="00A33EB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DA90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E1A8DA6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2F788442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21EB80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7248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Znaki aktywne, ul. Żeglarska, 86-050 Solec Kuja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F379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r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92F17" w14:textId="7143038F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240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5FCC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337D1CE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2E6D4DC9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76A933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DF79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tacja Meteo, Sarbinowo dz. Nr 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E58B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r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4F55E" w14:textId="35052EC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1 200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D1F7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5F4E11F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47E58B64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4DE499" w14:textId="77777777" w:rsidR="00436029" w:rsidRPr="0095125F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8D7B" w14:textId="77777777" w:rsidR="00436029" w:rsidRPr="0095125F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świetlenie przyczółka promowego, Solec Kujawski ul. Żeglar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A7F6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r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76103" w14:textId="13E8321F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2 500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5EFF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DF62B3C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3F4EC7FC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215910" w14:textId="77777777" w:rsidR="00436029" w:rsidRPr="0095125F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36629D92" w14:textId="77777777" w:rsidR="00436029" w:rsidRPr="0095125F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ne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43ACF4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4E72F9F1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5AE2FE" w14:textId="77777777" w:rsidR="00436029" w:rsidRPr="0095125F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5C30755" w14:textId="77777777" w:rsidR="00436029" w:rsidRPr="0095125F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Podatek VAT 23%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5FD38A6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6AC345B8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EB70E3" w14:textId="77777777" w:rsidR="00436029" w:rsidRPr="0095125F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256823F" w14:textId="77777777" w:rsidR="00436029" w:rsidRPr="0095125F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bru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4BCF4CD4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6056997B" w14:textId="77777777" w:rsidR="00436029" w:rsidRPr="0095125F" w:rsidRDefault="00436029" w:rsidP="0043602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54AE443" w14:textId="77777777" w:rsidR="00436029" w:rsidRPr="0095125F" w:rsidRDefault="00436029" w:rsidP="0043602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_________________ dnia __ __ 2022 roku </w:t>
      </w:r>
    </w:p>
    <w:p w14:paraId="5523E3B6" w14:textId="77777777" w:rsidR="00436029" w:rsidRPr="0095125F" w:rsidRDefault="00436029" w:rsidP="0043602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</w:t>
      </w: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</w:t>
      </w:r>
    </w:p>
    <w:p w14:paraId="5CE3A33E" w14:textId="77777777" w:rsidR="00436029" w:rsidRPr="0095125F" w:rsidRDefault="00436029" w:rsidP="00436029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</w:t>
      </w:r>
      <w:r w:rsidRPr="009512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23FA7178" w14:textId="77777777" w:rsidR="00436029" w:rsidRPr="0095125F" w:rsidRDefault="00436029" w:rsidP="00436029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ormularz cenowy należy opatrzyć podpisem kwalifikowanym lub podpisem zaufanym albo podpisem osobistym,</w:t>
      </w:r>
      <w:r w:rsidRPr="0095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p w14:paraId="002C7C57" w14:textId="1809183C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2FF37E8E" w14:textId="2B4ACF60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70025BC8" w14:textId="2587F38E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6B9757A4" w14:textId="280A0C3E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24845C19" w14:textId="04CE000E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6DE4CBCF" w14:textId="7D6BC346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2A2F5708" w14:textId="752A9875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7E27B670" w14:textId="548EE34B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08B290C9" w14:textId="45692F02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6F3D3E35" w14:textId="1B887955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5DA371F1" w14:textId="62571000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410DCDF4" w14:textId="49A2F071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0AEF00FC" w14:textId="0E058689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0506F816" w14:textId="77680DF3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6DEC18B0" w14:textId="157C0A0E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529A8723" w14:textId="0D3F3192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4C5D5813" w14:textId="3408A6EC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4AF8734A" w14:textId="386BC9A1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1A2306F9" w14:textId="4CCF3DFF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458A3AAD" w14:textId="62F9CCEC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24375DEA" w14:textId="7B1AAE39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499AC734" w14:textId="51D8F187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0AB6A781" w14:textId="1C44C314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14FC871F" w14:textId="36D87439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28EF7EE2" w14:textId="06E36538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5CAEC2E6" w14:textId="3777DC2E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0C469666" w14:textId="0B0477B0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457049FE" w14:textId="7FD371CE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6DC1F88C" w14:textId="456917DB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6BC51648" w14:textId="02F4AD50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7FA991ED" w14:textId="27503653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4B40D70F" w14:textId="11872A2D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0969BE04" w14:textId="38AB65BD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226AC5AD" w14:textId="752E324B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084C6D26" w14:textId="7703EEB1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6CE8FCBA" w14:textId="4134524C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p w14:paraId="3983EB6B" w14:textId="0D3124CD" w:rsidR="00436029" w:rsidRDefault="00436029" w:rsidP="0095125F">
      <w:pPr>
        <w:spacing w:after="0" w:line="240" w:lineRule="auto"/>
        <w:rPr>
          <w:rFonts w:ascii="Times New Roman" w:hAnsi="Times New Roman" w:cs="Times New Roman"/>
        </w:rPr>
      </w:pPr>
    </w:p>
    <w:p w14:paraId="315D87AB" w14:textId="77777777" w:rsidR="0095125F" w:rsidRPr="0095125F" w:rsidRDefault="0095125F" w:rsidP="0095125F">
      <w:pPr>
        <w:spacing w:after="0" w:line="240" w:lineRule="auto"/>
        <w:rPr>
          <w:rFonts w:ascii="Times New Roman" w:hAnsi="Times New Roman" w:cs="Times New Roman"/>
        </w:rPr>
      </w:pPr>
    </w:p>
    <w:p w14:paraId="75342FA5" w14:textId="6E14D35C" w:rsidR="0095125F" w:rsidRDefault="0095125F" w:rsidP="0043602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ascii="Times New Roman" w:hAnsi="Times New Roman" w:cs="Times New Roman"/>
        </w:rPr>
      </w:pPr>
    </w:p>
    <w:p w14:paraId="7CA6D9CD" w14:textId="61ECAABB" w:rsidR="0095125F" w:rsidRDefault="0095125F" w:rsidP="0043602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</w:p>
    <w:p w14:paraId="6B98AFE2" w14:textId="5BA071E7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353E8E0D" w14:textId="3BDC481D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0CC74DA4" w14:textId="54FA3C88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1617612C" w14:textId="2C5CD0B9" w:rsidR="00436029" w:rsidRDefault="00436029" w:rsidP="006A28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EC641B" w14:textId="77777777" w:rsidR="0095125F" w:rsidRPr="0095125F" w:rsidRDefault="0095125F" w:rsidP="006A28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F0A39F" w14:textId="77777777" w:rsidR="0095125F" w:rsidRPr="0095125F" w:rsidRDefault="0095125F" w:rsidP="0095125F">
      <w:pPr>
        <w:keepNext/>
        <w:numPr>
          <w:ilvl w:val="1"/>
          <w:numId w:val="0"/>
        </w:numPr>
        <w:tabs>
          <w:tab w:val="num" w:pos="0"/>
        </w:tabs>
        <w:suppressAutoHyphens/>
        <w:spacing w:after="60" w:line="240" w:lineRule="auto"/>
        <w:ind w:left="576" w:hanging="576"/>
        <w:jc w:val="right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lastRenderedPageBreak/>
        <w:t>Załącznik nr 4.3. do SWZ</w:t>
      </w:r>
    </w:p>
    <w:p w14:paraId="29C1B88B" w14:textId="77777777" w:rsidR="0095125F" w:rsidRPr="0095125F" w:rsidRDefault="0095125F" w:rsidP="0095125F">
      <w:pPr>
        <w:keepNext/>
        <w:numPr>
          <w:ilvl w:val="1"/>
          <w:numId w:val="0"/>
        </w:numPr>
        <w:tabs>
          <w:tab w:val="num" w:pos="0"/>
        </w:tabs>
        <w:suppressAutoHyphens/>
        <w:spacing w:after="60" w:line="240" w:lineRule="auto"/>
        <w:ind w:left="576" w:hanging="576"/>
        <w:jc w:val="center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  <w:r w:rsidRPr="0095125F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>Formularz cenowy</w:t>
      </w:r>
    </w:p>
    <w:p w14:paraId="07D185AA" w14:textId="77777777" w:rsidR="0095125F" w:rsidRPr="0095125F" w:rsidRDefault="0095125F" w:rsidP="0095125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C018415" w14:textId="3B46C64B" w:rsidR="0095125F" w:rsidRPr="0095125F" w:rsidRDefault="0095125F" w:rsidP="0095125F">
      <w:pPr>
        <w:spacing w:after="0"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12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energii elektrycznej dla obiektów należących do Zarządu Dróg Wojewódzkich i</w:t>
      </w:r>
      <w:r w:rsidR="00D638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9512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jonów Dróg Wojewódzkich z podziałem na 5 części </w:t>
      </w:r>
    </w:p>
    <w:p w14:paraId="3134CB62" w14:textId="77777777" w:rsidR="0095125F" w:rsidRPr="0095125F" w:rsidRDefault="0095125F" w:rsidP="0095125F">
      <w:pPr>
        <w:spacing w:line="2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25F">
        <w:rPr>
          <w:rFonts w:ascii="Times New Roman" w:hAnsi="Times New Roman" w:cs="Times New Roman"/>
          <w:b/>
          <w:bCs/>
          <w:sz w:val="24"/>
          <w:szCs w:val="24"/>
        </w:rPr>
        <w:t>Część nr 3 - Dostawa energii elektrycznej dla obiektów należących do Rejonu Dróg Wojewódzkich w Toruniu</w:t>
      </w:r>
    </w:p>
    <w:p w14:paraId="516B3974" w14:textId="77777777" w:rsidR="0095125F" w:rsidRPr="0095125F" w:rsidRDefault="0095125F" w:rsidP="0095125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10118" w:type="dxa"/>
        <w:tblInd w:w="-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261"/>
        <w:gridCol w:w="1417"/>
        <w:gridCol w:w="1843"/>
        <w:gridCol w:w="1418"/>
        <w:gridCol w:w="1701"/>
      </w:tblGrid>
      <w:tr w:rsidR="0095125F" w:rsidRPr="0095125F" w14:paraId="3FFFAD2D" w14:textId="77777777" w:rsidTr="00C34174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19880297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D82078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Opis usługi 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624541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r licznik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7407A826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Szacunkowa ilość energii w okresie obowiązywania umowy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64CABC54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Cena </w:t>
            </w:r>
          </w:p>
          <w:p w14:paraId="50A7CC8A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jednostkowa </w:t>
            </w:r>
          </w:p>
          <w:p w14:paraId="505EA4CC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 zł netto za 1 KWh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59E4F7B4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 dostawy netto w zł (4x5)</w:t>
            </w:r>
          </w:p>
        </w:tc>
      </w:tr>
      <w:tr w:rsidR="0095125F" w:rsidRPr="0095125F" w14:paraId="22E156B1" w14:textId="77777777" w:rsidTr="00C34174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EA369B1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1A9D0A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077E80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508C9D56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3D7CC5DB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76BF45B0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</w:tr>
      <w:tr w:rsidR="0095125F" w:rsidRPr="0095125F" w14:paraId="681D9ECF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C7918D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B27A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"Łążynek</w:t>
            </w:r>
          </w:p>
          <w:p w14:paraId="65F6CD82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dz. nr 163</w:t>
            </w:r>
          </w:p>
          <w:p w14:paraId="4836D03D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gm. Obrowo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9018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hAnsi="Times New Roman" w:cs="Times New Roman"/>
                <w:sz w:val="20"/>
                <w:szCs w:val="20"/>
              </w:rPr>
              <w:t>002524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7E40E" w14:textId="63C19029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1 000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9FF7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4D98705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3B67B383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625CCA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994E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"Pluskowęsy</w:t>
            </w:r>
          </w:p>
          <w:p w14:paraId="1C9C4311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dz. nr 38/1</w:t>
            </w:r>
          </w:p>
          <w:p w14:paraId="31C5B539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gm. Chełmża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2194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0034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2E463" w14:textId="70B949AD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1 000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7797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2F8BC97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0B177BC5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5E8D72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14A0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owalewo Pomorskie dz.nr 6 um/M. Kowalewo Pomorsk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F92B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00023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7C58F" w14:textId="01F41795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1 000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2B7BE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1FE816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59FE85C7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F3FE00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F9C7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"Mała Nieszawka</w:t>
            </w:r>
          </w:p>
          <w:p w14:paraId="43720E7A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l. Toruńska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273B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0052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7ABCC" w14:textId="0E525F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7 000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66EC8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EA48E94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764DE61C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5F151D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A9A4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"Grębocin</w:t>
            </w:r>
          </w:p>
          <w:p w14:paraId="53ADC395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l Dworcowa</w:t>
            </w:r>
          </w:p>
          <w:p w14:paraId="4C34FE26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dz. nr 243,24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DB89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835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0E78B" w14:textId="6BCEA501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8 000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F91FE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C709697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7EFE3D58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81B669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A5E5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"Papowo Toruńskie</w:t>
            </w:r>
          </w:p>
          <w:p w14:paraId="30CC3489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l. Warszawska</w:t>
            </w:r>
          </w:p>
          <w:p w14:paraId="25082671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dz. nr 114/1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7925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986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F4DD8" w14:textId="2E72076E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  <w:r w:rsid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700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A234C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C38ED8F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444DF5D7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845439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1A00744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ne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3439F95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49C63FE4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DD035B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22D6BA7D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Podatek VAT 23%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2BD0DC7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34FB6F11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8DFB4C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2EE7AE9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bru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51EE107D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CE0A8FB" w14:textId="77777777" w:rsidR="0095125F" w:rsidRPr="0095125F" w:rsidRDefault="0095125F" w:rsidP="0095125F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41BF7BCD" w14:textId="77777777" w:rsidR="0095125F" w:rsidRPr="0095125F" w:rsidRDefault="0095125F" w:rsidP="0095125F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5125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_________________ dnia __ __ 2022 roku </w:t>
      </w:r>
    </w:p>
    <w:p w14:paraId="69FD4069" w14:textId="77777777" w:rsidR="0095125F" w:rsidRPr="0095125F" w:rsidRDefault="0095125F" w:rsidP="0095125F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95125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             </w:t>
      </w:r>
      <w:r w:rsidRPr="0095125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ab/>
      </w:r>
      <w:r w:rsidRPr="0095125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ab/>
        <w:t xml:space="preserve">           </w:t>
      </w:r>
    </w:p>
    <w:p w14:paraId="339CED4A" w14:textId="77777777" w:rsidR="0095125F" w:rsidRPr="0095125F" w:rsidRDefault="0095125F" w:rsidP="0095125F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125F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                                                                      </w:t>
      </w:r>
      <w:r w:rsidRPr="0095125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14:paraId="2647EE00" w14:textId="77777777" w:rsidR="0095125F" w:rsidRPr="0095125F" w:rsidRDefault="0095125F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ormularz cenowy należy opatrzyć podpisem kwalifikowanym lub podpisem zaufanym albo podpisem osobistym,</w:t>
      </w:r>
      <w:r w:rsidRPr="0095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p w14:paraId="30823FBB" w14:textId="77777777" w:rsidR="0095125F" w:rsidRPr="0095125F" w:rsidRDefault="0095125F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0FD3B896" w14:textId="6F008A20" w:rsidR="0095125F" w:rsidRDefault="0095125F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02BFEC8F" w14:textId="17E2D20A" w:rsidR="00D638AD" w:rsidRDefault="00D638AD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73A083ED" w14:textId="6FF21813" w:rsidR="00D638AD" w:rsidRDefault="00D638AD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35929035" w14:textId="52B30C1B" w:rsidR="00D638AD" w:rsidRDefault="00D638AD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39E45342" w14:textId="075AD097" w:rsidR="00D638AD" w:rsidRDefault="00D638AD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4200DA84" w14:textId="35CBD37E" w:rsidR="00D638AD" w:rsidRDefault="00D638AD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677D64EF" w14:textId="50960EB2" w:rsidR="00D638AD" w:rsidRDefault="00D638AD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27BEB5C1" w14:textId="5A4F86F3" w:rsidR="00D638AD" w:rsidRDefault="00D638AD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37F91050" w14:textId="68F3A673" w:rsidR="00D638AD" w:rsidRDefault="00D638AD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66457E5D" w14:textId="130DA7E7" w:rsidR="00D638AD" w:rsidRDefault="00D638AD" w:rsidP="0095125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</w:p>
    <w:p w14:paraId="7C552324" w14:textId="04709611" w:rsidR="0095125F" w:rsidRPr="0095125F" w:rsidRDefault="0095125F" w:rsidP="0095125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lastRenderedPageBreak/>
        <w:t>Załącznik nr 4.4. do SWZ</w:t>
      </w:r>
    </w:p>
    <w:p w14:paraId="693227AB" w14:textId="77777777" w:rsidR="0095125F" w:rsidRPr="0095125F" w:rsidRDefault="0095125F" w:rsidP="0095125F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Formularz cenowy</w:t>
      </w:r>
    </w:p>
    <w:p w14:paraId="4428B43F" w14:textId="77777777" w:rsidR="0095125F" w:rsidRPr="0095125F" w:rsidRDefault="0095125F" w:rsidP="0095125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897A8A8" w14:textId="77777777" w:rsidR="0095125F" w:rsidRPr="0095125F" w:rsidRDefault="0095125F" w:rsidP="0095125F">
      <w:pPr>
        <w:spacing w:after="0"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12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a energii elektrycznej dla obiektów należących do Zarządu Dróg Wojewódzkich i Rejonów Dróg Wojewódzkich z podziałem na 5 części </w:t>
      </w:r>
    </w:p>
    <w:p w14:paraId="1D2E11B8" w14:textId="77777777" w:rsidR="0095125F" w:rsidRPr="0095125F" w:rsidRDefault="0095125F" w:rsidP="0095125F">
      <w:pPr>
        <w:spacing w:line="2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25F">
        <w:rPr>
          <w:rFonts w:ascii="Times New Roman" w:hAnsi="Times New Roman" w:cs="Times New Roman"/>
          <w:b/>
          <w:bCs/>
          <w:sz w:val="24"/>
          <w:szCs w:val="24"/>
        </w:rPr>
        <w:t>Część nr 4 - Dostawa energii elektrycznej dla obiektów należących do Rejonu Dróg Wojewódzkich w Wąbrzeźnie</w:t>
      </w:r>
    </w:p>
    <w:p w14:paraId="0B6A8DC6" w14:textId="77777777" w:rsidR="0095125F" w:rsidRPr="0095125F" w:rsidRDefault="0095125F" w:rsidP="0095125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tbl>
      <w:tblPr>
        <w:tblW w:w="10118" w:type="dxa"/>
        <w:tblInd w:w="-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261"/>
        <w:gridCol w:w="1417"/>
        <w:gridCol w:w="1843"/>
        <w:gridCol w:w="1418"/>
        <w:gridCol w:w="1701"/>
      </w:tblGrid>
      <w:tr w:rsidR="0095125F" w:rsidRPr="0095125F" w14:paraId="1BAC478A" w14:textId="77777777" w:rsidTr="00C34174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11CD94D0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D2A5AA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Opis usługi 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2A23C8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r licznik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2DAB6BE6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Szacunkowa ilość energii w okresie obowiązywania umowy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245731E5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Cena </w:t>
            </w:r>
          </w:p>
          <w:p w14:paraId="4021E1C7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jednostkowa </w:t>
            </w:r>
          </w:p>
          <w:p w14:paraId="6EDF62FC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 zł netto za 1 KWh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0AE559A2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 dostawy netto w zł (4x5)</w:t>
            </w:r>
          </w:p>
        </w:tc>
      </w:tr>
      <w:tr w:rsidR="0095125F" w:rsidRPr="0095125F" w14:paraId="5975C52F" w14:textId="77777777" w:rsidTr="00C34174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3B4128A3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C0D533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BFD326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F145FE6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5BAFE793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0653D742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</w:tr>
      <w:tr w:rsidR="0095125F" w:rsidRPr="0095125F" w14:paraId="1DF87BB3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1A7D7C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B69F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Budynek biurowy RDW Wąbrzeźno, ul. 1 Maja 61, 87-200 Wąbrzeź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AA8F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00267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9FDA6" w14:textId="2F12AAEC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35 000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4B102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1D75C30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27CA8D7A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AE48D5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062C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Budynek garażowy RDW Wąbrzeźno, ul. 1 Maja 61, 87-200 Wąbrzeź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83F3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74988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CE36F" w14:textId="34DDE663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5 </w:t>
            </w:r>
            <w:r w:rsidR="008D5B4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F15D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3B16708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F6A08" w:rsidRPr="0095125F" w14:paraId="06C11463" w14:textId="77777777" w:rsidTr="00B80E1F">
        <w:trPr>
          <w:cantSplit/>
          <w:trHeight w:val="37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11384C2" w14:textId="2ACFB156" w:rsidR="005F6A08" w:rsidRPr="0095125F" w:rsidRDefault="005F6A08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D8C0C6" w14:textId="554815AD" w:rsidR="005F6A08" w:rsidRPr="0095125F" w:rsidRDefault="005F6A08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udynek biurowy RDW Wąbrzeźno, ul. Wczasowa 46, 87-300 Brodnic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82B8A" w14:textId="489B71EC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16007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8618A" w14:textId="4AF3BEC1" w:rsidR="005F6A08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aryfa szczytowa</w:t>
            </w:r>
          </w:p>
          <w:p w14:paraId="095B5582" w14:textId="20BE4971" w:rsidR="005F6133" w:rsidRPr="0095125F" w:rsidRDefault="005F6133" w:rsidP="005F6133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0 100 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FFD2" w14:textId="77777777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BC1D97A" w14:textId="77777777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F6A08" w:rsidRPr="0095125F" w14:paraId="16C1D4C7" w14:textId="77777777" w:rsidTr="00B80E1F">
        <w:trPr>
          <w:cantSplit/>
          <w:trHeight w:val="371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A2468E" w14:textId="6587EE59" w:rsidR="005F6A08" w:rsidRPr="0095125F" w:rsidRDefault="005F6A08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8922" w14:textId="50A4972A" w:rsidR="005F6A08" w:rsidRPr="0095125F" w:rsidRDefault="005F6A08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A522" w14:textId="10027050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7EED" w14:textId="77777777" w:rsidR="005F6A08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aryfa pozaszczytowa</w:t>
            </w:r>
          </w:p>
          <w:p w14:paraId="5461E3A4" w14:textId="3F03AD25" w:rsidR="005F6A08" w:rsidRPr="0095125F" w:rsidRDefault="005F6133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5 800</w:t>
            </w:r>
            <w:r w:rsidR="005F6A08"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6DFB2" w14:textId="77777777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7A096B0" w14:textId="77777777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F6A08" w:rsidRPr="0095125F" w14:paraId="1DF44664" w14:textId="77777777" w:rsidTr="00E761EA">
        <w:trPr>
          <w:cantSplit/>
          <w:trHeight w:val="37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E804AEE" w14:textId="24A54756" w:rsidR="005F6A08" w:rsidRPr="0095125F" w:rsidRDefault="005F6A08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AA3A4" w14:textId="77777777" w:rsidR="005F6A08" w:rsidRPr="0095125F" w:rsidRDefault="005F6A08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Sygnalizacja świetlna, DW 534 </w:t>
            </w:r>
          </w:p>
          <w:p w14:paraId="4AC78F5C" w14:textId="5164B008" w:rsidR="005F6A08" w:rsidRPr="0095125F" w:rsidRDefault="005F6A08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l. Piłsudskiego, 87-400 Golub - Dobrzyń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3A2D9" w14:textId="67829661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0616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307D9" w14:textId="77777777" w:rsidR="005F6A08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aryfa szczytowa</w:t>
            </w:r>
          </w:p>
          <w:p w14:paraId="261B4449" w14:textId="4D7EB8A7" w:rsidR="005F6133" w:rsidRPr="0095125F" w:rsidRDefault="005F6133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 900 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7C1B" w14:textId="77777777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30124F9" w14:textId="77777777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F6A08" w:rsidRPr="0095125F" w14:paraId="092E7BB6" w14:textId="77777777" w:rsidTr="00E761EA">
        <w:trPr>
          <w:cantSplit/>
          <w:trHeight w:val="371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0C8CEB" w14:textId="3785D766" w:rsidR="005F6A08" w:rsidRPr="0095125F" w:rsidRDefault="005F6A08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88F5" w14:textId="5A3590A3" w:rsidR="005F6A08" w:rsidRPr="0095125F" w:rsidRDefault="005F6A08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FD0A" w14:textId="60EC6243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72916" w14:textId="77777777" w:rsidR="005F6A08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aryfa pozaszczytowa</w:t>
            </w:r>
          </w:p>
          <w:p w14:paraId="148540E7" w14:textId="50BE7D6A" w:rsidR="005F6A08" w:rsidRPr="0095125F" w:rsidRDefault="005F6133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 000</w:t>
            </w:r>
            <w:r w:rsidR="005F6A08"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9058" w14:textId="77777777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09632D" w14:textId="77777777" w:rsidR="005F6A08" w:rsidRPr="0095125F" w:rsidRDefault="005F6A08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5679EE2D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4C97BC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DDFD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Urządzenie bezpieczeństwa ruchu drogowego, DW 543, km 35+781, Jabłonowo Pomorskie, </w:t>
            </w:r>
          </w:p>
          <w:p w14:paraId="4F0212D1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7-330 Jabłonowo Pomorsk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C8F3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10572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1D0C5" w14:textId="09DF9424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7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2DBC7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5061C57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6887B5F9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B31382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2FED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rządzenie bezpieczeństwa ruchu drogowego, DW 544, km 9+840, Łaszewo, 87-321 Bartnic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7ECD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0844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C40EF" w14:textId="5C92AB13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6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EF15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087E5CD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1972A6A9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5CFCC1" w14:textId="2B490067" w:rsidR="0095125F" w:rsidRPr="0095125F" w:rsidRDefault="00A33EBC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5626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rządzenie bezpieczeństwa ruchu drogowego, DW 560,km 9+904, Osiek, 87-340 Osiek Rypiń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C812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00846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A3355" w14:textId="556A6140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6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000B9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3E87F90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45EBC7C0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7051B9" w14:textId="03571646" w:rsidR="0095125F" w:rsidRPr="0095125F" w:rsidRDefault="00A33EBC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061E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rządzenie bezpieczeństwa ruchu drogowego, DW 548 km 0+362, Stolno, 86-212 Stol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738F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10597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4F370" w14:textId="3EC4C0AE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4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FC42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795CD9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06B31094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5ADF34" w14:textId="3588CC6A" w:rsidR="0095125F" w:rsidRPr="0095125F" w:rsidRDefault="00A33EBC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8830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Urządzenie bezpieczeństwa ruchu drogowego, DW 560, km 37+588, Urszulewo, 87-506 Skrwil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590F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1044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F353B" w14:textId="082BADF4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1 3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9F10A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EF0CB46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202B1564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8FB092" w14:textId="6404C87C" w:rsidR="0095125F" w:rsidRPr="0095125F" w:rsidRDefault="00A33EBC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8A5D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Sygnalizacja świetlna, DK15, km 298+802, ul. Sądowa, Brodnica, </w:t>
            </w:r>
          </w:p>
          <w:p w14:paraId="7D49C389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7-300 Brod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4FFD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10574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C6212" w14:textId="0691AAE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8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B191D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F9F5FCC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344B9189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E04F9B" w14:textId="78E512BC" w:rsidR="0095125F" w:rsidRPr="0095125F" w:rsidRDefault="00A33EBC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C294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Sygnalizacja świetlna, DK15, km 299+041, ul. Sądowa, Brodnica,</w:t>
            </w:r>
          </w:p>
          <w:p w14:paraId="73E7765D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87-300 Brod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4BC62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04355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BB2F9" w14:textId="0C664205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5 0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DDD37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C1C49E5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78D8862C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1B0937" w14:textId="77777777" w:rsidR="0095125F" w:rsidRPr="0095125F" w:rsidRDefault="0095125F" w:rsidP="00295CAB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51A7" w14:textId="77777777" w:rsidR="0095125F" w:rsidRPr="0095125F" w:rsidRDefault="0095125F" w:rsidP="00295CA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693B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BD620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24D5C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AAEA40E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313B677F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A04511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1086530D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ne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C2CE434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47D39D7F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FE4D5A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0CEA43D9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Podatek VAT 23%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239A09F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5125F" w:rsidRPr="0095125F" w14:paraId="4CDC04AE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4DF1A6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753C1EFB" w14:textId="77777777" w:rsidR="0095125F" w:rsidRPr="0095125F" w:rsidRDefault="0095125F" w:rsidP="00295CAB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bru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1E7D6D6F" w14:textId="77777777" w:rsidR="0095125F" w:rsidRPr="0095125F" w:rsidRDefault="0095125F" w:rsidP="00295CAB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2FAC5A62" w14:textId="77777777" w:rsidR="0095125F" w:rsidRPr="0095125F" w:rsidRDefault="0095125F" w:rsidP="0095125F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2142CE9" w14:textId="77777777" w:rsidR="0095125F" w:rsidRPr="0095125F" w:rsidRDefault="0095125F" w:rsidP="0095125F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_________________ dnia __ __ 2022 roku </w:t>
      </w:r>
    </w:p>
    <w:p w14:paraId="5B0B88CF" w14:textId="77777777" w:rsidR="0095125F" w:rsidRPr="0095125F" w:rsidRDefault="0095125F" w:rsidP="0095125F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</w:t>
      </w: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</w:t>
      </w:r>
    </w:p>
    <w:p w14:paraId="648C66CF" w14:textId="77777777" w:rsidR="0095125F" w:rsidRPr="0095125F" w:rsidRDefault="0095125F" w:rsidP="0095125F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</w:t>
      </w:r>
      <w:r w:rsidRPr="009512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27BEF5DC" w14:textId="7C9CBAF7" w:rsidR="00D638AD" w:rsidRDefault="0095125F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ormularz cenowy należy opatrzyć podpisem kwalifikowanym lub podpisem zaufanym albo podpisem osobistym,</w:t>
      </w:r>
      <w:r w:rsidRPr="0095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p w14:paraId="23BD9C87" w14:textId="3C2AB831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DE8FEC6" w14:textId="7E82DD00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D65387D" w14:textId="2F351E67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3DC2D29" w14:textId="50BD4C45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923CCC2" w14:textId="3D72F236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DC2E33F" w14:textId="3894DBBA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1BE4184" w14:textId="3AE441B7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1B9DE5F" w14:textId="3294DAFF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3A2457A" w14:textId="53500ED1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1555C4A" w14:textId="02C26019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5ED510E" w14:textId="2C4B8C36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94EC36A" w14:textId="0DABA482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CD2D164" w14:textId="0EB7ABB8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74362C6" w14:textId="2F3110DC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86093FA" w14:textId="7C199F4E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E016A18" w14:textId="1750172D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695E7F2" w14:textId="6FF01D81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9A8E1F6" w14:textId="0EF17D33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15CD768" w14:textId="41C08E5E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32280F8" w14:textId="2DBA7540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530D2D8" w14:textId="1D1583F5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D741F86" w14:textId="4AEA497F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912639B" w14:textId="7183FC4F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F735C15" w14:textId="37A0755C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1C31B46" w14:textId="54F9FF88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5CCD99A" w14:textId="6EC4B093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AB6EA1F" w14:textId="26405E56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E6FD021" w14:textId="72902F04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068B307" w14:textId="6BA8CFB5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6354D7D" w14:textId="05EA7C45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FAE1DF7" w14:textId="25C0375E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A18D22F" w14:textId="05444865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799ECB6" w14:textId="571AC76D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9617B1D" w14:textId="6BBCCB31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4CC17D4" w14:textId="64BAF1C3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2D9A632" w14:textId="22C9BCA2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0565F0E" w14:textId="7C896B82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EEE48BF" w14:textId="56699E3A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CE804EB" w14:textId="5C1169C9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31429A0" w14:textId="578D9E4A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EFE5B71" w14:textId="2F06E0BC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5E84851" w14:textId="2B2B11DC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E58F4DF" w14:textId="25B6E196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3F8F169" w14:textId="305232A5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C6DB430" w14:textId="77A683E1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A1E44E6" w14:textId="064616A2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9DEE79E" w14:textId="07687D08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E914D35" w14:textId="374BD806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3AB3BFD" w14:textId="0B2942A3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48EE2614" w14:textId="7337B650" w:rsidR="00D638AD" w:rsidRDefault="00D638AD" w:rsidP="00D638A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012623B" w14:textId="5C0B3093" w:rsidR="00436029" w:rsidRPr="0095125F" w:rsidRDefault="0095125F" w:rsidP="0043602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right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Z</w:t>
      </w:r>
      <w:r w:rsidR="00436029" w:rsidRPr="0095125F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ałącznik nr 4.5. do SWZ</w:t>
      </w:r>
    </w:p>
    <w:p w14:paraId="4C4F346B" w14:textId="77777777" w:rsidR="00436029" w:rsidRPr="0095125F" w:rsidRDefault="00436029" w:rsidP="00436029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</w:pPr>
      <w:r w:rsidRPr="0095125F">
        <w:rPr>
          <w:rFonts w:ascii="Times New Roman" w:eastAsia="SimSun" w:hAnsi="Times New Roman" w:cs="Times New Roman"/>
          <w:b/>
          <w:bCs/>
          <w:iCs/>
          <w:kern w:val="1"/>
          <w:sz w:val="28"/>
          <w:szCs w:val="28"/>
          <w:lang w:eastAsia="hi-IN" w:bidi="hi-IN"/>
        </w:rPr>
        <w:t>Formularz cenowy</w:t>
      </w:r>
    </w:p>
    <w:p w14:paraId="159AD58D" w14:textId="77777777" w:rsidR="00436029" w:rsidRPr="0095125F" w:rsidRDefault="00436029" w:rsidP="0043602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9A085A9" w14:textId="3B279C47" w:rsidR="006A2811" w:rsidRPr="0095125F" w:rsidRDefault="008B66D3" w:rsidP="006A2811">
      <w:pPr>
        <w:spacing w:after="0" w:line="2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12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energii elektrycznej dla obiektów należących do Zarządu Dróg Wojewódzkich i</w:t>
      </w:r>
      <w:r w:rsidR="00D638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9512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jonów Dróg Wojewódzkich z podziałem na 5 części</w:t>
      </w:r>
      <w:r w:rsidR="006A2811" w:rsidRPr="009512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E349D55" w14:textId="77777777" w:rsidR="006A2811" w:rsidRPr="0095125F" w:rsidRDefault="006A2811" w:rsidP="006A2811">
      <w:pPr>
        <w:spacing w:line="2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25F">
        <w:rPr>
          <w:rFonts w:ascii="Times New Roman" w:hAnsi="Times New Roman" w:cs="Times New Roman"/>
          <w:b/>
          <w:bCs/>
          <w:sz w:val="24"/>
          <w:szCs w:val="24"/>
        </w:rPr>
        <w:t>Część nr 5 - Dostawa energii elektrycznej dla obiektów należących do Rejonu Dróg Wojewódzkich w Żołędowie</w:t>
      </w:r>
    </w:p>
    <w:p w14:paraId="2B4ED620" w14:textId="77777777" w:rsidR="00436029" w:rsidRPr="0095125F" w:rsidRDefault="00436029" w:rsidP="0043602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tbl>
      <w:tblPr>
        <w:tblW w:w="10118" w:type="dxa"/>
        <w:tblInd w:w="-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261"/>
        <w:gridCol w:w="1417"/>
        <w:gridCol w:w="1843"/>
        <w:gridCol w:w="1418"/>
        <w:gridCol w:w="1701"/>
      </w:tblGrid>
      <w:tr w:rsidR="00436029" w:rsidRPr="0095125F" w14:paraId="104C379E" w14:textId="77777777" w:rsidTr="00C34174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0A795562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CD3637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Opis usługi 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A5BCDD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Nr licznik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034B3EE2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Szacunkowa ilość energii w okresie obowiązywania umowy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78B81A59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Cena </w:t>
            </w:r>
          </w:p>
          <w:p w14:paraId="49D7B5A8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jednostkowa </w:t>
            </w:r>
          </w:p>
          <w:p w14:paraId="7360B908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 zł netto za 1 KWh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60A7614A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Wartość dostawy netto w zł (4x5)</w:t>
            </w:r>
          </w:p>
        </w:tc>
      </w:tr>
      <w:tr w:rsidR="00436029" w:rsidRPr="0095125F" w14:paraId="63E6EE2C" w14:textId="77777777" w:rsidTr="00C34174">
        <w:trPr>
          <w:cantSplit/>
          <w:trHeight w:val="371"/>
        </w:trPr>
        <w:tc>
          <w:tcPr>
            <w:tcW w:w="47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56FE52CF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26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BBA1B1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702FB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6B7A1E70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F2F2F2"/>
            <w:vAlign w:val="center"/>
          </w:tcPr>
          <w:p w14:paraId="46EEA4ED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4C39E3DA" w14:textId="77777777" w:rsidR="00436029" w:rsidRPr="0095125F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</w:pPr>
            <w:r w:rsidRPr="0095125F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hi-IN" w:bidi="hi-IN"/>
              </w:rPr>
              <w:t>6</w:t>
            </w:r>
          </w:p>
        </w:tc>
      </w:tr>
      <w:tr w:rsidR="00436029" w:rsidRPr="0095125F" w14:paraId="0AD5AA60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4BEEDE" w14:textId="77777777" w:rsidR="00436029" w:rsidRPr="00D638AD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8F2B" w14:textId="77777777" w:rsidR="00436029" w:rsidRPr="00D638AD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Obiekt niemieszkalny/budynek biurowy i garaż, RDW w Żołedowie, ul. Pałacowa 15, 86-031 Żołędo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3A45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2992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40DC8" w14:textId="66AEEC50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12 0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8BA5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4D7188D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449F72A3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F5CD7D" w14:textId="77777777" w:rsidR="00436029" w:rsidRPr="00D638AD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F91F" w14:textId="77777777" w:rsidR="00436029" w:rsidRPr="00D638AD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Obiekt niemieszkalny/urządzenia bezpieczeństwa ruchu drogowego, Bramka, 86-122 Bukowiec, działka 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E364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75514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557F5" w14:textId="7E3B4F2B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3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29AB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1772E4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70E9D35B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FDC0F1" w14:textId="77777777" w:rsidR="00436029" w:rsidRPr="00D638AD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F9C58" w14:textId="77777777" w:rsidR="00436029" w:rsidRPr="00D638AD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iekt niemieszkalny/ urządzenia bezpieczeństwa ruchu drogowego, Płochocinek, 86-160 Warlubie, działka 3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97B0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26876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10BDC" w14:textId="297C54B2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6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D75B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7728F22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73C755B9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5E3940" w14:textId="77777777" w:rsidR="00436029" w:rsidRPr="00D638AD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3B5F" w14:textId="77777777" w:rsidR="00436029" w:rsidRPr="00D638AD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iekt niemieszkalny/urządzenia bezpieczeństwa ruchu drogowego, Żołędowo, 86-031 Osielsko, działka nr 331/10, Maksymiliano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6D4C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Nowe urząd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6E8E2" w14:textId="5D4FBC10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225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0EBA3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E0C9544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F6A08" w:rsidRPr="0095125F" w14:paraId="71817FB5" w14:textId="77777777" w:rsidTr="007E359C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BC5ABC9" w14:textId="28786B8A" w:rsidR="005F6A08" w:rsidRPr="00D638AD" w:rsidRDefault="005F6A08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5C4A48" w14:textId="2ECB1D99" w:rsidR="005F6A08" w:rsidRPr="00D638AD" w:rsidRDefault="005F6A08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iekt niemieszkalny/oświetlenie – węzeł lotnisko, Aleja Jana Pawła II, 85-140 Bydgosz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AAD8F" w14:textId="61B3C5F4" w:rsidR="005F6A08" w:rsidRPr="00D638AD" w:rsidRDefault="005F6A08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Nowe urząd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D0762" w14:textId="77777777" w:rsidR="005F6A08" w:rsidRDefault="005F6A08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Taryfa dzienna</w:t>
            </w:r>
          </w:p>
          <w:p w14:paraId="0D011507" w14:textId="7A439BBE" w:rsidR="005F6A08" w:rsidRPr="00D638AD" w:rsidRDefault="005F6133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20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 </w:t>
            </w: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000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6B5B" w14:textId="77777777" w:rsidR="005F6A08" w:rsidRPr="00D638AD" w:rsidRDefault="005F6A08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8737CA5" w14:textId="77777777" w:rsidR="005F6A08" w:rsidRPr="00D638AD" w:rsidRDefault="005F6A08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07D9CAFB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17AD81E" w14:textId="77777777" w:rsidR="00436029" w:rsidRPr="00D638AD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DF0D" w14:textId="77777777" w:rsidR="00436029" w:rsidRPr="00D638AD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iekt niemieszkalny/urządzenia bezpieczeństwa ruchu drogowego, ul. Centralna, 86-031 Osiel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BBA1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Nowe urząd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8FB62" w14:textId="0E05AC16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4 5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E05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9AC738E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2DF96A92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4CC218" w14:textId="77777777" w:rsidR="00436029" w:rsidRPr="00D638AD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EF46D" w14:textId="77777777" w:rsidR="00436029" w:rsidRPr="00D638AD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iekt niemieszkalny/urządzenia bezpieczeństwa ruchu drogowego, ul. Szosa Gdańska dz. 11/3, 12/1, 12/5, 89/1, 290/11, 86-031 Osiel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CE0A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Nowe urząd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44AAD" w14:textId="54C88CD1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4 5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177AF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6B94E31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7281D3B1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7A226D" w14:textId="77777777" w:rsidR="00436029" w:rsidRPr="00D638AD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A30F" w14:textId="77777777" w:rsidR="00436029" w:rsidRPr="00D638AD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iekt niemieszkalny/urządzenia bezpieczeństwa ruchu drogowego, ul. Topolowa dz. 703/5, 703/27, 86-031 Osiel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7322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Nowe urząd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89C6B" w14:textId="21A84AFE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4 5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59022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4274B56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64772EA2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A32901" w14:textId="77777777" w:rsidR="00436029" w:rsidRPr="00D638AD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0760" w14:textId="77777777" w:rsidR="00436029" w:rsidRPr="00D638AD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iekt niemieszkalny/urządzenia bezpieczeństwa ruchu drogowego, dwie tablice zmiennej treści, oświetlenie drogowe, Czarnowo dz. 136/9, 278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92AA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Nowe urząd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64B7" w14:textId="6983EF12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51 500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B9C1F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810A5C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4FFCF98B" w14:textId="77777777" w:rsidTr="00C34174">
        <w:trPr>
          <w:cantSplit/>
          <w:trHeight w:val="371"/>
        </w:trPr>
        <w:tc>
          <w:tcPr>
            <w:tcW w:w="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44EB12" w14:textId="77777777" w:rsidR="00436029" w:rsidRPr="00D638AD" w:rsidRDefault="00436029" w:rsidP="00C34174">
            <w:pPr>
              <w:suppressLineNumbers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F2CC" w14:textId="77777777" w:rsidR="00436029" w:rsidRPr="00D638AD" w:rsidRDefault="00436029" w:rsidP="00C3417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Obiekt niemieszkalny/urządzenia bezpieczeństwa ruchu drogowego, Dąbrowa Chełmińska dz. 307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4D1C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Nowe urząd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7EC35" w14:textId="54F0E01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930  </w:t>
            </w:r>
            <w:r w:rsidR="005F6A08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kW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A092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3B5C96B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3A4FEE1B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FE2403" w14:textId="77777777" w:rsidR="00436029" w:rsidRPr="00D638AD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EB84AC0" w14:textId="77777777" w:rsidR="00436029" w:rsidRPr="00D638AD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ne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18826B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5E3DB1C4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6E543B" w14:textId="77777777" w:rsidR="00436029" w:rsidRPr="00D638AD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4EA22DC7" w14:textId="77777777" w:rsidR="00436029" w:rsidRPr="00D638AD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Podatek VAT 23%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C31D09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6029" w:rsidRPr="0095125F" w14:paraId="0638EC83" w14:textId="77777777" w:rsidTr="00C34174">
        <w:trPr>
          <w:cantSplit/>
          <w:trHeight w:val="371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D9A1B0" w14:textId="77777777" w:rsidR="00436029" w:rsidRPr="00D638AD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14:paraId="5B1CD5F2" w14:textId="77777777" w:rsidR="00436029" w:rsidRPr="00D638AD" w:rsidRDefault="00436029" w:rsidP="00C34174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38AD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Razem wartość brutt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14:paraId="7C488C3D" w14:textId="77777777" w:rsidR="00436029" w:rsidRPr="00D638AD" w:rsidRDefault="00436029" w:rsidP="00C3417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0D603E1" w14:textId="77777777" w:rsidR="00436029" w:rsidRPr="0095125F" w:rsidRDefault="00436029" w:rsidP="0043602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D5FA19C" w14:textId="77777777" w:rsidR="00436029" w:rsidRPr="0095125F" w:rsidRDefault="00436029" w:rsidP="0043602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_________________ dnia __ __ 2022 roku </w:t>
      </w:r>
    </w:p>
    <w:p w14:paraId="18C7B378" w14:textId="77777777" w:rsidR="00436029" w:rsidRPr="0095125F" w:rsidRDefault="00436029" w:rsidP="00436029">
      <w:pPr>
        <w:suppressAutoHyphens/>
        <w:spacing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</w:t>
      </w: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     </w:t>
      </w:r>
    </w:p>
    <w:p w14:paraId="403CB53F" w14:textId="77777777" w:rsidR="00436029" w:rsidRPr="0095125F" w:rsidRDefault="00436029" w:rsidP="00436029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2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     </w:t>
      </w:r>
      <w:r w:rsidRPr="0095125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740203A1" w14:textId="77777777" w:rsidR="00436029" w:rsidRPr="0095125F" w:rsidRDefault="00436029" w:rsidP="00436029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ormularz cenowy należy opatrzyć podpisem kwalifikowanym lub podpisem zaufanym albo podpisem osobistym,</w:t>
      </w:r>
      <w:r w:rsidRPr="009512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5125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uprawnionej do reprezentowania Wykonawcy</w:t>
      </w:r>
    </w:p>
    <w:p w14:paraId="713A91E8" w14:textId="77777777" w:rsidR="00436029" w:rsidRPr="0095125F" w:rsidRDefault="00436029" w:rsidP="003D1EB3">
      <w:pPr>
        <w:spacing w:after="0" w:line="240" w:lineRule="auto"/>
        <w:ind w:left="4536"/>
        <w:jc w:val="center"/>
        <w:rPr>
          <w:rFonts w:ascii="Times New Roman" w:hAnsi="Times New Roman" w:cs="Times New Roman"/>
        </w:rPr>
      </w:pPr>
    </w:p>
    <w:sectPr w:rsidR="00436029" w:rsidRPr="0095125F" w:rsidSect="00D638AD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75E8" w14:textId="77777777" w:rsidR="004B7752" w:rsidRDefault="004B7752" w:rsidP="00470ED9">
      <w:pPr>
        <w:spacing w:after="0" w:line="240" w:lineRule="auto"/>
      </w:pPr>
      <w:r>
        <w:separator/>
      </w:r>
    </w:p>
  </w:endnote>
  <w:endnote w:type="continuationSeparator" w:id="0">
    <w:p w14:paraId="7265D2F3" w14:textId="77777777" w:rsidR="004B7752" w:rsidRDefault="004B7752" w:rsidP="0047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D2F2" w14:textId="77777777" w:rsidR="004B7752" w:rsidRDefault="004B7752" w:rsidP="00470ED9">
      <w:pPr>
        <w:spacing w:after="0" w:line="240" w:lineRule="auto"/>
      </w:pPr>
      <w:r>
        <w:separator/>
      </w:r>
    </w:p>
  </w:footnote>
  <w:footnote w:type="continuationSeparator" w:id="0">
    <w:p w14:paraId="0F1F0CDB" w14:textId="77777777" w:rsidR="004B7752" w:rsidRDefault="004B7752" w:rsidP="0047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B611" w14:textId="5AA5DB5D" w:rsidR="00470ED9" w:rsidRPr="00470ED9" w:rsidRDefault="00470ED9">
    <w:pPr>
      <w:pStyle w:val="Nagwek"/>
      <w:rPr>
        <w:rFonts w:ascii="Times New Roman" w:hAnsi="Times New Roman" w:cs="Times New Roman"/>
        <w:sz w:val="24"/>
        <w:szCs w:val="24"/>
        <w:u w:val="single"/>
      </w:rPr>
    </w:pPr>
    <w:r w:rsidRPr="00470ED9">
      <w:rPr>
        <w:rFonts w:ascii="Times New Roman" w:hAnsi="Times New Roman" w:cs="Times New Roman"/>
        <w:sz w:val="24"/>
        <w:szCs w:val="24"/>
        <w:u w:val="single"/>
      </w:rPr>
      <w:t>Zarząd Dróg Wojewódzkich w Bydgoszczy</w:t>
    </w:r>
    <w:r w:rsidRPr="00470ED9">
      <w:rPr>
        <w:rFonts w:ascii="Times New Roman" w:hAnsi="Times New Roman" w:cs="Times New Roman"/>
        <w:sz w:val="24"/>
        <w:szCs w:val="24"/>
        <w:u w:val="single"/>
      </w:rPr>
      <w:tab/>
    </w:r>
    <w:r w:rsidRPr="00470ED9">
      <w:rPr>
        <w:rFonts w:ascii="Times New Roman" w:hAnsi="Times New Roman" w:cs="Times New Roman"/>
        <w:sz w:val="24"/>
        <w:szCs w:val="24"/>
        <w:u w:val="single"/>
      </w:rPr>
      <w:tab/>
      <w:t>ZDW.N4.361</w:t>
    </w:r>
    <w:r w:rsidR="006A2811">
      <w:rPr>
        <w:rFonts w:ascii="Times New Roman" w:hAnsi="Times New Roman" w:cs="Times New Roman"/>
        <w:sz w:val="24"/>
        <w:szCs w:val="24"/>
        <w:u w:val="single"/>
      </w:rPr>
      <w:t>.23.</w:t>
    </w:r>
    <w:r w:rsidRPr="00470ED9">
      <w:rPr>
        <w:rFonts w:ascii="Times New Roman" w:hAnsi="Times New Roman" w:cs="Times New Roman"/>
        <w:sz w:val="24"/>
        <w:szCs w:val="24"/>
        <w:u w:val="single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D9"/>
    <w:rsid w:val="001C6EE9"/>
    <w:rsid w:val="002340F7"/>
    <w:rsid w:val="002F56F5"/>
    <w:rsid w:val="00365ED0"/>
    <w:rsid w:val="00392659"/>
    <w:rsid w:val="003D1EB3"/>
    <w:rsid w:val="003E6E1C"/>
    <w:rsid w:val="004333B9"/>
    <w:rsid w:val="00436029"/>
    <w:rsid w:val="004626E2"/>
    <w:rsid w:val="00470ED9"/>
    <w:rsid w:val="004B7752"/>
    <w:rsid w:val="00564AC4"/>
    <w:rsid w:val="005832B3"/>
    <w:rsid w:val="005D44B4"/>
    <w:rsid w:val="005E3624"/>
    <w:rsid w:val="005F6133"/>
    <w:rsid w:val="005F6A08"/>
    <w:rsid w:val="006710E3"/>
    <w:rsid w:val="00693CC5"/>
    <w:rsid w:val="006A2811"/>
    <w:rsid w:val="006B50CC"/>
    <w:rsid w:val="00713A84"/>
    <w:rsid w:val="007B646A"/>
    <w:rsid w:val="00870CDA"/>
    <w:rsid w:val="008B04E0"/>
    <w:rsid w:val="008B66D3"/>
    <w:rsid w:val="008D5B46"/>
    <w:rsid w:val="00904BA6"/>
    <w:rsid w:val="00932168"/>
    <w:rsid w:val="0095125F"/>
    <w:rsid w:val="009B1356"/>
    <w:rsid w:val="009C0BAE"/>
    <w:rsid w:val="00A33EBC"/>
    <w:rsid w:val="00AE3A0D"/>
    <w:rsid w:val="00BB18AE"/>
    <w:rsid w:val="00CA18FF"/>
    <w:rsid w:val="00D638AD"/>
    <w:rsid w:val="00E965DD"/>
    <w:rsid w:val="00E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1B24"/>
  <w15:chartTrackingRefBased/>
  <w15:docId w15:val="{564A244F-3C43-4B75-B59B-43A7B5AF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E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D9"/>
  </w:style>
  <w:style w:type="paragraph" w:styleId="Stopka">
    <w:name w:val="footer"/>
    <w:basedOn w:val="Normalny"/>
    <w:link w:val="StopkaZnak"/>
    <w:uiPriority w:val="99"/>
    <w:unhideWhenUsed/>
    <w:rsid w:val="00470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73C8-587E-4577-95E1-1BCB7B6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276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ojtyszyn</dc:creator>
  <cp:keywords/>
  <dc:description/>
  <cp:lastModifiedBy>Monika Konopka</cp:lastModifiedBy>
  <cp:revision>10</cp:revision>
  <dcterms:created xsi:type="dcterms:W3CDTF">2022-04-12T11:20:00Z</dcterms:created>
  <dcterms:modified xsi:type="dcterms:W3CDTF">2022-04-25T07:33:00Z</dcterms:modified>
</cp:coreProperties>
</file>